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749F" w14:textId="76F9221D" w:rsidR="00E55031" w:rsidRPr="009C74B4" w:rsidRDefault="00814E89">
      <w:pPr>
        <w:rPr>
          <w:b/>
          <w:bCs/>
        </w:rPr>
      </w:pPr>
      <w:r w:rsidRPr="009C74B4">
        <w:rPr>
          <w:rFonts w:hint="eastAsia"/>
          <w:b/>
          <w:bCs/>
        </w:rPr>
        <w:t>使用資料：</w:t>
      </w:r>
    </w:p>
    <w:p w14:paraId="4D567521" w14:textId="66A0FFBF" w:rsidR="00814E89" w:rsidRDefault="00814E89" w:rsidP="00814E8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台指期</w:t>
      </w:r>
    </w:p>
    <w:p w14:paraId="4944E373" w14:textId="0C57CED6" w:rsidR="00814E89" w:rsidRDefault="00814E89" w:rsidP="00814E8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日盤</w:t>
      </w:r>
    </w:p>
    <w:p w14:paraId="23FE4137" w14:textId="7E19FAAC" w:rsidR="00814E89" w:rsidRDefault="00814E89" w:rsidP="00814E89">
      <w:pPr>
        <w:pStyle w:val="a3"/>
        <w:numPr>
          <w:ilvl w:val="0"/>
          <w:numId w:val="4"/>
        </w:numPr>
        <w:ind w:leftChars="0"/>
      </w:pPr>
      <w:r w:rsidRPr="00814E89">
        <w:rPr>
          <w:rFonts w:hint="eastAsia"/>
        </w:rPr>
        <w:t>樣本內：</w:t>
      </w:r>
      <w:r w:rsidRPr="00814E89">
        <w:t>2022-03-14 ~ 2022-11-14(8</w:t>
      </w:r>
      <w:r w:rsidRPr="00814E89">
        <w:t>個月</w:t>
      </w:r>
      <w:r w:rsidRPr="00814E89">
        <w:t xml:space="preserve">) </w:t>
      </w:r>
    </w:p>
    <w:p w14:paraId="7FA86599" w14:textId="767B66EC" w:rsidR="00814E89" w:rsidRDefault="00814E89" w:rsidP="00814E8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樣本外：</w:t>
      </w:r>
      <w:r w:rsidRPr="00814E89">
        <w:t>2022-11-14 ~ 2023-03-1</w:t>
      </w:r>
      <w:r w:rsidR="00747AE9">
        <w:t>7</w:t>
      </w:r>
      <w:r w:rsidRPr="00814E89">
        <w:t>(4</w:t>
      </w:r>
      <w:r w:rsidRPr="00814E89">
        <w:t>個月</w:t>
      </w:r>
      <w:r w:rsidRPr="00814E89">
        <w:t xml:space="preserve">) </w:t>
      </w:r>
    </w:p>
    <w:p w14:paraId="18C4712E" w14:textId="15B0699D" w:rsidR="00814E89" w:rsidRDefault="00814E89" w:rsidP="00814E8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手續費：百萬分之三</w:t>
      </w:r>
    </w:p>
    <w:p w14:paraId="78E4054D" w14:textId="54E0122D" w:rsidR="0002628E" w:rsidRDefault="0002628E" w:rsidP="0002628E"/>
    <w:p w14:paraId="331533CC" w14:textId="5F859D90" w:rsidR="0002628E" w:rsidRPr="009C74B4" w:rsidRDefault="0002628E" w:rsidP="0002628E">
      <w:pPr>
        <w:rPr>
          <w:b/>
          <w:bCs/>
        </w:rPr>
      </w:pPr>
      <w:r w:rsidRPr="009C74B4">
        <w:rPr>
          <w:rFonts w:hint="eastAsia"/>
          <w:b/>
          <w:bCs/>
        </w:rPr>
        <w:t>使用指標：</w:t>
      </w:r>
    </w:p>
    <w:p w14:paraId="4919B50D" w14:textId="6E57E6EF" w:rsidR="0002628E" w:rsidRDefault="0002628E" w:rsidP="0002628E">
      <w:pPr>
        <w:ind w:firstLine="480"/>
      </w:pPr>
      <w:r w:rsidRPr="0002628E">
        <w:t>威廉指標</w:t>
      </w:r>
      <w:r w:rsidRPr="0002628E">
        <w:t xml:space="preserve">(Williams %R) </w:t>
      </w:r>
    </w:p>
    <w:p w14:paraId="19B35CAC" w14:textId="38AD0CCD" w:rsidR="004040FF" w:rsidRDefault="004040FF" w:rsidP="0002628E">
      <w:pPr>
        <w:ind w:firstLine="480"/>
      </w:pPr>
    </w:p>
    <w:p w14:paraId="6CF4A81C" w14:textId="31F3B213" w:rsidR="004040FF" w:rsidRPr="00026227" w:rsidRDefault="004040FF" w:rsidP="004040FF">
      <w:pPr>
        <w:ind w:firstLine="480"/>
        <w:jc w:val="center"/>
        <w:rPr>
          <w:rFonts w:hint="eastAsia"/>
          <w:b/>
          <w:bCs/>
          <w:color w:val="4472C4" w:themeColor="accent1"/>
        </w:rPr>
      </w:pPr>
      <w:r w:rsidRPr="00026227">
        <w:rPr>
          <w:rFonts w:hint="eastAsia"/>
          <w:b/>
          <w:bCs/>
          <w:color w:val="4472C4" w:themeColor="accent1"/>
        </w:rPr>
        <w:t>策略</w:t>
      </w:r>
      <w:r w:rsidR="00B003C5">
        <w:rPr>
          <w:rFonts w:hint="eastAsia"/>
          <w:b/>
          <w:bCs/>
          <w:color w:val="4472C4" w:themeColor="accent1"/>
        </w:rPr>
        <w:t>一</w:t>
      </w:r>
    </w:p>
    <w:p w14:paraId="5DCCFB32" w14:textId="3449B633" w:rsidR="00E91F1D" w:rsidRDefault="00E91F1D" w:rsidP="0002628E">
      <w:pPr>
        <w:ind w:firstLine="480"/>
      </w:pPr>
    </w:p>
    <w:p w14:paraId="45551EB1" w14:textId="1A59A5AC" w:rsidR="00026227" w:rsidRPr="009C74B4" w:rsidRDefault="00026227" w:rsidP="00026227">
      <w:pPr>
        <w:rPr>
          <w:b/>
          <w:bCs/>
        </w:rPr>
      </w:pPr>
      <w:r w:rsidRPr="009C74B4">
        <w:rPr>
          <w:rFonts w:hint="eastAsia"/>
          <w:b/>
          <w:bCs/>
        </w:rPr>
        <w:t>多單策略：</w:t>
      </w:r>
    </w:p>
    <w:p w14:paraId="6D874B15" w14:textId="0F00CCF2" w:rsidR="00026227" w:rsidRDefault="00FB1C2F" w:rsidP="00026227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880BDA4" wp14:editId="55C4E893">
            <wp:simplePos x="0" y="0"/>
            <wp:positionH relativeFrom="margin">
              <wp:posOffset>3686153</wp:posOffset>
            </wp:positionH>
            <wp:positionV relativeFrom="margin">
              <wp:posOffset>3091355</wp:posOffset>
            </wp:positionV>
            <wp:extent cx="1998345" cy="531495"/>
            <wp:effectExtent l="0" t="0" r="0" b="1905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227">
        <w:rPr>
          <w:rFonts w:hint="eastAsia"/>
        </w:rPr>
        <w:t>進場：</w:t>
      </w:r>
    </w:p>
    <w:p w14:paraId="7A585C36" w14:textId="7A89AEB8" w:rsidR="00026227" w:rsidRDefault="00026227" w:rsidP="00026227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t>WR</w:t>
      </w:r>
      <w:r>
        <w:rPr>
          <w:rFonts w:hint="eastAsia"/>
        </w:rPr>
        <w:t>向上超越超買區</w:t>
      </w:r>
      <w:r>
        <w:t>(-30)</w:t>
      </w:r>
    </w:p>
    <w:p w14:paraId="2AD67FED" w14:textId="76621319" w:rsidR="00026227" w:rsidRDefault="00026227" w:rsidP="0002622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開盤</w:t>
      </w:r>
      <w:r>
        <w:t>15</w:t>
      </w:r>
      <w:r>
        <w:rPr>
          <w:rFonts w:hint="eastAsia"/>
        </w:rPr>
        <w:t>分鐘後進場</w:t>
      </w:r>
    </w:p>
    <w:p w14:paraId="2FA40983" w14:textId="29EB2170" w:rsidR="00E04670" w:rsidRPr="00E04670" w:rsidRDefault="00026227" w:rsidP="00E04670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出場：</w:t>
      </w:r>
    </w:p>
    <w:p w14:paraId="76EE58D2" w14:textId="7E09B6AA" w:rsidR="00E04670" w:rsidRDefault="00E04670" w:rsidP="00E04670">
      <w:pPr>
        <w:pStyle w:val="a3"/>
        <w:numPr>
          <w:ilvl w:val="1"/>
          <w:numId w:val="8"/>
        </w:numPr>
        <w:ind w:leftChars="0"/>
      </w:pPr>
      <w:r w:rsidRPr="00E04670">
        <w:t>百分比停損</w:t>
      </w:r>
      <w:r w:rsidRPr="00E04670">
        <w:t xml:space="preserve"> 0.1%</w:t>
      </w:r>
    </w:p>
    <w:p w14:paraId="64F77450" w14:textId="77777777" w:rsidR="00026227" w:rsidRPr="00A2085B" w:rsidRDefault="00026227" w:rsidP="00026227">
      <w:pPr>
        <w:pStyle w:val="Web"/>
        <w:numPr>
          <w:ilvl w:val="1"/>
          <w:numId w:val="8"/>
        </w:numPr>
        <w:shd w:val="clear" w:color="auto" w:fill="FFFFFF"/>
        <w:rPr>
          <w:rFonts w:asciiTheme="minorHAnsi" w:eastAsiaTheme="minorEastAsia" w:hAnsiTheme="minorHAnsi" w:cstheme="minorBidi"/>
          <w:kern w:val="2"/>
        </w:rPr>
      </w:pPr>
      <w:r w:rsidRPr="00A2085B">
        <w:rPr>
          <w:rFonts w:asciiTheme="minorHAnsi" w:eastAsiaTheme="minorEastAsia" w:hAnsiTheme="minorHAnsi" w:cstheme="minorBidi"/>
          <w:kern w:val="2"/>
        </w:rPr>
        <w:t>跌破</w:t>
      </w:r>
      <w:r w:rsidRPr="00A2085B">
        <w:rPr>
          <w:rFonts w:asciiTheme="minorHAnsi" w:eastAsiaTheme="minorEastAsia" w:hAnsiTheme="minorHAnsi" w:cstheme="minorBidi"/>
          <w:kern w:val="2"/>
        </w:rPr>
        <w:t>3</w:t>
      </w:r>
      <w:r w:rsidRPr="00A2085B">
        <w:rPr>
          <w:rFonts w:asciiTheme="minorHAnsi" w:eastAsiaTheme="minorEastAsia" w:hAnsiTheme="minorHAnsi" w:cstheme="minorBidi"/>
          <w:kern w:val="2"/>
        </w:rPr>
        <w:t>根低點停利停損</w:t>
      </w:r>
      <w:r w:rsidRPr="00A2085B">
        <w:rPr>
          <w:rFonts w:asciiTheme="minorHAnsi" w:eastAsiaTheme="minorEastAsia" w:hAnsiTheme="minorHAnsi" w:cstheme="minorBidi"/>
          <w:kern w:val="2"/>
        </w:rPr>
        <w:t xml:space="preserve"> </w:t>
      </w:r>
    </w:p>
    <w:p w14:paraId="0435FE0E" w14:textId="77777777" w:rsidR="00026227" w:rsidRDefault="00026227" w:rsidP="00026227">
      <w:pPr>
        <w:pStyle w:val="a3"/>
        <w:numPr>
          <w:ilvl w:val="1"/>
          <w:numId w:val="8"/>
        </w:numPr>
        <w:ind w:leftChars="0"/>
      </w:pPr>
      <w:r>
        <w:t>WR</w:t>
      </w:r>
      <w:r>
        <w:rPr>
          <w:rFonts w:hint="eastAsia"/>
        </w:rPr>
        <w:t>跌出超買區</w:t>
      </w:r>
    </w:p>
    <w:p w14:paraId="6F4566ED" w14:textId="2660132A" w:rsidR="004040FF" w:rsidRDefault="00026227" w:rsidP="00D1367A">
      <w:pPr>
        <w:pStyle w:val="a3"/>
        <w:numPr>
          <w:ilvl w:val="1"/>
          <w:numId w:val="8"/>
        </w:numPr>
        <w:ind w:leftChars="0"/>
      </w:pPr>
      <w:r>
        <w:t>13.30</w:t>
      </w:r>
      <w:r>
        <w:rPr>
          <w:rFonts w:hint="eastAsia"/>
        </w:rPr>
        <w:t>平倉</w:t>
      </w:r>
    </w:p>
    <w:p w14:paraId="353252EC" w14:textId="545454E2" w:rsidR="004040FF" w:rsidRPr="00FB1C2F" w:rsidRDefault="002A7218" w:rsidP="00FB1C2F">
      <w:pPr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E28E0C" wp14:editId="70ED8304">
            <wp:simplePos x="0" y="0"/>
            <wp:positionH relativeFrom="margin">
              <wp:posOffset>3468370</wp:posOffset>
            </wp:positionH>
            <wp:positionV relativeFrom="margin">
              <wp:posOffset>5028565</wp:posOffset>
            </wp:positionV>
            <wp:extent cx="2640965" cy="3415030"/>
            <wp:effectExtent l="0" t="0" r="635" b="1270"/>
            <wp:wrapSquare wrapText="bothSides"/>
            <wp:docPr id="20" name="圖片 20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收據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DCC" w:rsidRPr="00BA67D1">
        <w:rPr>
          <w:rFonts w:hint="eastAsia"/>
          <w:b/>
          <w:bCs/>
        </w:rPr>
        <w:t>損益圖：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299D922" wp14:editId="62C815AE">
                <wp:simplePos x="0" y="0"/>
                <wp:positionH relativeFrom="column">
                  <wp:posOffset>-696310</wp:posOffset>
                </wp:positionH>
                <wp:positionV relativeFrom="paragraph">
                  <wp:posOffset>273269</wp:posOffset>
                </wp:positionV>
                <wp:extent cx="4163060" cy="2231894"/>
                <wp:effectExtent l="0" t="12700" r="2540" b="381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060" cy="2231894"/>
                          <a:chOff x="0" y="0"/>
                          <a:chExt cx="4163060" cy="2231894"/>
                        </a:xfrm>
                      </wpg:grpSpPr>
                      <pic:pic xmlns:pic="http://schemas.openxmlformats.org/drawingml/2006/picture">
                        <pic:nvPicPr>
                          <pic:cNvPr id="21" name="圖片 21" descr="一張含有 圖表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359"/>
                            <a:ext cx="4163060" cy="2121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直線接點 23"/>
                        <wps:cNvCnPr/>
                        <wps:spPr>
                          <a:xfrm flipV="1">
                            <a:off x="2764220" y="0"/>
                            <a:ext cx="19761" cy="21335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9AD80" id="群組 24" o:spid="_x0000_s1026" style="position:absolute;margin-left:-54.85pt;margin-top:21.5pt;width:327.8pt;height:175.75pt;z-index:251675648" coordsize="41630,223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1" o:spid="_x0000_s1027" type="#_x0000_t75" alt="一張含有 圖表 的圖片&#10;&#10;自動產生的描述" style="position:absolute;top:1103;width:41630;height:212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">
                  <v:imagedata r:id="rId9" o:title="一張含有 圖表 的圖片&#10;&#10;自動產生的描述"/>
                </v:shape>
                <v:line id="直線接點 23" o:spid="_x0000_s1028" style="position:absolute;flip:y;visibility:visible;mso-wrap-style:square" from="27642,0" to="27839,2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" strokecolor="red" strokeweight="1.5pt">
                  <v:stroke joinstyle="miter"/>
                </v:line>
              </v:group>
            </w:pict>
          </mc:Fallback>
        </mc:AlternateContent>
      </w:r>
    </w:p>
    <w:p w14:paraId="3906224E" w14:textId="5421C83A" w:rsidR="004040FF" w:rsidRDefault="004040FF" w:rsidP="0002628E">
      <w:pPr>
        <w:ind w:firstLine="480"/>
      </w:pPr>
    </w:p>
    <w:p w14:paraId="40D1F620" w14:textId="6BA09B88" w:rsidR="004040FF" w:rsidRDefault="004040FF" w:rsidP="0002628E">
      <w:pPr>
        <w:ind w:firstLine="480"/>
      </w:pPr>
    </w:p>
    <w:p w14:paraId="00A5FC19" w14:textId="51C9E834" w:rsidR="004040FF" w:rsidRDefault="004040FF" w:rsidP="0002628E">
      <w:pPr>
        <w:ind w:firstLine="480"/>
      </w:pPr>
    </w:p>
    <w:p w14:paraId="6F6FA7C3" w14:textId="29252926" w:rsidR="004040FF" w:rsidRDefault="004040FF" w:rsidP="0002628E">
      <w:pPr>
        <w:ind w:firstLine="480"/>
      </w:pPr>
    </w:p>
    <w:p w14:paraId="41CAE306" w14:textId="316892F4" w:rsidR="004040FF" w:rsidRDefault="004040FF" w:rsidP="0002628E">
      <w:pPr>
        <w:ind w:firstLine="480"/>
      </w:pPr>
    </w:p>
    <w:p w14:paraId="45984D35" w14:textId="44617B11" w:rsidR="004040FF" w:rsidRDefault="004040FF" w:rsidP="0002628E">
      <w:pPr>
        <w:ind w:firstLine="480"/>
      </w:pPr>
    </w:p>
    <w:p w14:paraId="1121F367" w14:textId="766454FD" w:rsidR="004040FF" w:rsidRDefault="004040FF" w:rsidP="0002628E">
      <w:pPr>
        <w:ind w:firstLine="480"/>
      </w:pPr>
    </w:p>
    <w:p w14:paraId="71B3512C" w14:textId="073DFA8D" w:rsidR="004040FF" w:rsidRDefault="004040FF" w:rsidP="0002628E">
      <w:pPr>
        <w:ind w:firstLine="480"/>
      </w:pPr>
    </w:p>
    <w:p w14:paraId="6FC1A68C" w14:textId="14EB6D94" w:rsidR="004040FF" w:rsidRDefault="004040FF" w:rsidP="0002628E">
      <w:pPr>
        <w:ind w:firstLine="480"/>
      </w:pPr>
    </w:p>
    <w:p w14:paraId="0EF2C2A4" w14:textId="522053F9" w:rsidR="004040FF" w:rsidRDefault="004040FF" w:rsidP="0002628E">
      <w:pPr>
        <w:ind w:firstLine="480"/>
      </w:pPr>
    </w:p>
    <w:p w14:paraId="32209CF8" w14:textId="770FF972" w:rsidR="004040FF" w:rsidRDefault="004040FF" w:rsidP="0002628E">
      <w:pPr>
        <w:ind w:firstLine="480"/>
      </w:pPr>
    </w:p>
    <w:p w14:paraId="394F8F9F" w14:textId="66F6388B" w:rsidR="004040FF" w:rsidRDefault="004040FF" w:rsidP="0002628E">
      <w:pPr>
        <w:ind w:firstLine="480"/>
      </w:pPr>
    </w:p>
    <w:p w14:paraId="54631A4F" w14:textId="386DD7F5" w:rsidR="004040FF" w:rsidRDefault="004040FF" w:rsidP="0002628E">
      <w:pPr>
        <w:ind w:firstLine="480"/>
      </w:pPr>
    </w:p>
    <w:p w14:paraId="703D8E2A" w14:textId="0DF75B41" w:rsidR="004040FF" w:rsidRDefault="004040FF" w:rsidP="0002628E">
      <w:pPr>
        <w:ind w:firstLine="480"/>
      </w:pPr>
    </w:p>
    <w:p w14:paraId="4E84EA9E" w14:textId="40E505E1" w:rsidR="004040FF" w:rsidRDefault="004040FF" w:rsidP="0002628E">
      <w:pPr>
        <w:ind w:firstLine="480"/>
      </w:pPr>
    </w:p>
    <w:p w14:paraId="2D1F728A" w14:textId="77777777" w:rsidR="008A0371" w:rsidRPr="0002628E" w:rsidRDefault="008A0371" w:rsidP="0002628E">
      <w:pPr>
        <w:ind w:firstLine="480"/>
        <w:rPr>
          <w:rFonts w:hint="eastAsia"/>
        </w:rPr>
      </w:pPr>
    </w:p>
    <w:p w14:paraId="7A4390DB" w14:textId="798CDBC4" w:rsidR="0002628E" w:rsidRPr="0002628E" w:rsidRDefault="00B003C5" w:rsidP="00685CF2">
      <w:pPr>
        <w:widowControl/>
        <w:shd w:val="clear" w:color="auto" w:fill="FFFFFF"/>
        <w:jc w:val="center"/>
        <w:rPr>
          <w:rFonts w:ascii="新細明體" w:eastAsia="新細明體" w:hAnsi="新細明體" w:cs="新細明體" w:hint="eastAsia"/>
          <w:b/>
          <w:bCs/>
          <w:color w:val="4472C4" w:themeColor="accent1"/>
          <w:kern w:val="0"/>
        </w:rPr>
      </w:pPr>
      <w:r>
        <w:rPr>
          <w:rFonts w:ascii="新細明體" w:eastAsia="新細明體" w:hAnsi="新細明體" w:cs="新細明體" w:hint="eastAsia"/>
          <w:b/>
          <w:bCs/>
          <w:color w:val="4472C4" w:themeColor="accent1"/>
          <w:kern w:val="0"/>
        </w:rPr>
        <w:lastRenderedPageBreak/>
        <w:t>策略二：</w:t>
      </w:r>
      <w:r w:rsidR="007A06DF">
        <w:rPr>
          <w:rFonts w:ascii="新細明體" w:eastAsia="新細明體" w:hAnsi="新細明體" w:cs="新細明體" w:hint="eastAsia"/>
          <w:b/>
          <w:bCs/>
          <w:color w:val="4472C4" w:themeColor="accent1"/>
          <w:kern w:val="0"/>
        </w:rPr>
        <w:t>加入做空</w:t>
      </w:r>
      <w:r w:rsidR="008A0371">
        <w:rPr>
          <w:rFonts w:ascii="新細明體" w:eastAsia="新細明體" w:hAnsi="新細明體" w:cs="新細明體" w:hint="eastAsia"/>
          <w:b/>
          <w:bCs/>
          <w:color w:val="4472C4" w:themeColor="accent1"/>
          <w:kern w:val="0"/>
        </w:rPr>
        <w:t>側略</w:t>
      </w:r>
    </w:p>
    <w:p w14:paraId="4DBE278D" w14:textId="21EC6825" w:rsidR="0002628E" w:rsidRPr="009C74B4" w:rsidRDefault="0002628E" w:rsidP="0002628E">
      <w:pPr>
        <w:rPr>
          <w:b/>
          <w:bCs/>
        </w:rPr>
      </w:pPr>
      <w:r w:rsidRPr="009C74B4">
        <w:rPr>
          <w:rFonts w:hint="eastAsia"/>
          <w:b/>
          <w:bCs/>
        </w:rPr>
        <w:t>多單策略：</w:t>
      </w:r>
    </w:p>
    <w:p w14:paraId="3D56F83B" w14:textId="77E59C87" w:rsidR="007B2F34" w:rsidRDefault="007B2F34" w:rsidP="007B2F34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進場：</w:t>
      </w:r>
    </w:p>
    <w:p w14:paraId="6E1EEE03" w14:textId="3EB2EC57" w:rsidR="0002628E" w:rsidRDefault="0097116A" w:rsidP="0002628E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417F4225" wp14:editId="28B88CD7">
            <wp:simplePos x="0" y="0"/>
            <wp:positionH relativeFrom="margin">
              <wp:posOffset>3643959</wp:posOffset>
            </wp:positionH>
            <wp:positionV relativeFrom="margin">
              <wp:posOffset>834872</wp:posOffset>
            </wp:positionV>
            <wp:extent cx="1948815" cy="702310"/>
            <wp:effectExtent l="0" t="0" r="0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28E">
        <w:t>WR</w:t>
      </w:r>
      <w:r w:rsidR="0002628E">
        <w:rPr>
          <w:rFonts w:hint="eastAsia"/>
        </w:rPr>
        <w:t>向上超越超買區</w:t>
      </w:r>
      <w:r w:rsidR="0002628E">
        <w:t>(-30)</w:t>
      </w:r>
    </w:p>
    <w:p w14:paraId="23AD423C" w14:textId="708C7CCE" w:rsidR="0002628E" w:rsidRDefault="0002628E" w:rsidP="007B2F3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開盤</w:t>
      </w:r>
      <w:r>
        <w:t>15</w:t>
      </w:r>
      <w:r>
        <w:rPr>
          <w:rFonts w:hint="eastAsia"/>
        </w:rPr>
        <w:t>分鐘後進場</w:t>
      </w:r>
    </w:p>
    <w:p w14:paraId="69035043" w14:textId="09B8E5F7" w:rsidR="00302D62" w:rsidRDefault="00302D62" w:rsidP="00302D6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出場：</w:t>
      </w:r>
    </w:p>
    <w:p w14:paraId="155ADD1F" w14:textId="024B8329" w:rsidR="007833D6" w:rsidRDefault="007833D6" w:rsidP="007833D6">
      <w:pPr>
        <w:pStyle w:val="a3"/>
        <w:numPr>
          <w:ilvl w:val="1"/>
          <w:numId w:val="8"/>
        </w:numPr>
        <w:ind w:leftChars="0"/>
        <w:rPr>
          <w:rFonts w:hint="eastAsia"/>
        </w:rPr>
      </w:pPr>
      <w:r w:rsidRPr="00E04670">
        <w:t>百分比停損</w:t>
      </w:r>
      <w:r w:rsidRPr="00E04670">
        <w:t xml:space="preserve"> 0.1%</w:t>
      </w:r>
    </w:p>
    <w:p w14:paraId="2AC156FC" w14:textId="232442CA" w:rsidR="00A2085B" w:rsidRPr="00A2085B" w:rsidRDefault="00A2085B" w:rsidP="00A2085B">
      <w:pPr>
        <w:pStyle w:val="Web"/>
        <w:numPr>
          <w:ilvl w:val="1"/>
          <w:numId w:val="8"/>
        </w:numPr>
        <w:shd w:val="clear" w:color="auto" w:fill="FFFFFF"/>
        <w:rPr>
          <w:rFonts w:asciiTheme="minorHAnsi" w:eastAsiaTheme="minorEastAsia" w:hAnsiTheme="minorHAnsi" w:cstheme="minorBidi"/>
          <w:kern w:val="2"/>
        </w:rPr>
      </w:pPr>
      <w:r w:rsidRPr="00A2085B">
        <w:rPr>
          <w:rFonts w:asciiTheme="minorHAnsi" w:eastAsiaTheme="minorEastAsia" w:hAnsiTheme="minorHAnsi" w:cstheme="minorBidi"/>
          <w:kern w:val="2"/>
        </w:rPr>
        <w:t>跌破</w:t>
      </w:r>
      <w:r w:rsidRPr="00A2085B">
        <w:rPr>
          <w:rFonts w:asciiTheme="minorHAnsi" w:eastAsiaTheme="minorEastAsia" w:hAnsiTheme="minorHAnsi" w:cstheme="minorBidi"/>
          <w:kern w:val="2"/>
        </w:rPr>
        <w:t>3</w:t>
      </w:r>
      <w:r w:rsidRPr="00A2085B">
        <w:rPr>
          <w:rFonts w:asciiTheme="minorHAnsi" w:eastAsiaTheme="minorEastAsia" w:hAnsiTheme="minorHAnsi" w:cstheme="minorBidi"/>
          <w:kern w:val="2"/>
        </w:rPr>
        <w:t>根低點停利停損</w:t>
      </w:r>
      <w:r w:rsidRPr="00A2085B">
        <w:rPr>
          <w:rFonts w:asciiTheme="minorHAnsi" w:eastAsiaTheme="minorEastAsia" w:hAnsiTheme="minorHAnsi" w:cstheme="minorBidi"/>
          <w:kern w:val="2"/>
        </w:rPr>
        <w:t xml:space="preserve"> </w:t>
      </w:r>
    </w:p>
    <w:p w14:paraId="614E3EAA" w14:textId="786476AA" w:rsidR="00302D62" w:rsidRDefault="00A2085B" w:rsidP="00302D62">
      <w:pPr>
        <w:pStyle w:val="a3"/>
        <w:numPr>
          <w:ilvl w:val="1"/>
          <w:numId w:val="8"/>
        </w:numPr>
        <w:ind w:leftChars="0"/>
      </w:pPr>
      <w:r>
        <w:t>WR</w:t>
      </w:r>
      <w:r>
        <w:rPr>
          <w:rFonts w:hint="eastAsia"/>
        </w:rPr>
        <w:t>跌出超買區</w:t>
      </w:r>
    </w:p>
    <w:p w14:paraId="7A5AA6BD" w14:textId="641DB55F" w:rsidR="00A2085B" w:rsidRDefault="00A2085B" w:rsidP="00302D62">
      <w:pPr>
        <w:pStyle w:val="a3"/>
        <w:numPr>
          <w:ilvl w:val="1"/>
          <w:numId w:val="8"/>
        </w:numPr>
        <w:ind w:leftChars="0"/>
      </w:pPr>
      <w:r>
        <w:t>13.30</w:t>
      </w:r>
      <w:r>
        <w:rPr>
          <w:rFonts w:hint="eastAsia"/>
        </w:rPr>
        <w:t>平倉</w:t>
      </w:r>
    </w:p>
    <w:p w14:paraId="19FC7ACD" w14:textId="150B727B" w:rsidR="00B90710" w:rsidRPr="009C74B4" w:rsidRDefault="00B90710" w:rsidP="00B90710">
      <w:pPr>
        <w:rPr>
          <w:b/>
          <w:bCs/>
        </w:rPr>
      </w:pPr>
      <w:r w:rsidRPr="009C74B4">
        <w:rPr>
          <w:rFonts w:hint="eastAsia"/>
          <w:b/>
          <w:bCs/>
        </w:rPr>
        <w:t>空單策略：</w:t>
      </w:r>
    </w:p>
    <w:p w14:paraId="0F4531DB" w14:textId="00E8038E" w:rsidR="00B90710" w:rsidRDefault="00B90710" w:rsidP="00B9071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進場：</w:t>
      </w:r>
    </w:p>
    <w:p w14:paraId="74E06BA6" w14:textId="5A7B9F98" w:rsidR="002A1287" w:rsidRDefault="002A1287" w:rsidP="002A1287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t>WR</w:t>
      </w:r>
      <w:r>
        <w:rPr>
          <w:rFonts w:hint="eastAsia"/>
        </w:rPr>
        <w:t>向</w:t>
      </w:r>
      <w:r>
        <w:rPr>
          <w:rFonts w:hint="eastAsia"/>
        </w:rPr>
        <w:t>下</w:t>
      </w:r>
      <w:r>
        <w:rPr>
          <w:rFonts w:hint="eastAsia"/>
        </w:rPr>
        <w:t>超越超</w:t>
      </w:r>
      <w:r>
        <w:rPr>
          <w:rFonts w:hint="eastAsia"/>
        </w:rPr>
        <w:t>賣</w:t>
      </w:r>
      <w:r>
        <w:rPr>
          <w:rFonts w:hint="eastAsia"/>
        </w:rPr>
        <w:t>區</w:t>
      </w:r>
      <w:r>
        <w:t>(-</w:t>
      </w:r>
      <w:r w:rsidR="00BA0DB9">
        <w:t>7</w:t>
      </w:r>
      <w:r w:rsidR="0030662A">
        <w:t>5</w:t>
      </w:r>
      <w:r>
        <w:rPr>
          <w:rFonts w:hint="eastAsia"/>
        </w:rPr>
        <w:t>)</w:t>
      </w:r>
    </w:p>
    <w:p w14:paraId="55EA378A" w14:textId="6455B250" w:rsidR="00B90710" w:rsidRDefault="002A1287" w:rsidP="002A1287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開盤</w:t>
      </w:r>
      <w:r>
        <w:t>15</w:t>
      </w:r>
      <w:r>
        <w:rPr>
          <w:rFonts w:hint="eastAsia"/>
        </w:rPr>
        <w:t>分鐘後進場</w:t>
      </w:r>
    </w:p>
    <w:p w14:paraId="10EFD981" w14:textId="2613B17C" w:rsidR="00B90710" w:rsidRDefault="00B90710" w:rsidP="00B9071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出場：</w:t>
      </w:r>
    </w:p>
    <w:p w14:paraId="5C8CBBE2" w14:textId="543869E9" w:rsidR="008869B7" w:rsidRDefault="008869B7" w:rsidP="008869B7">
      <w:pPr>
        <w:pStyle w:val="a3"/>
        <w:numPr>
          <w:ilvl w:val="1"/>
          <w:numId w:val="9"/>
        </w:numPr>
        <w:ind w:leftChars="0"/>
        <w:rPr>
          <w:rFonts w:hint="eastAsia"/>
        </w:rPr>
      </w:pPr>
      <w:r w:rsidRPr="00E04670">
        <w:t>百分比停損</w:t>
      </w:r>
      <w:r w:rsidRPr="00E04670">
        <w:t xml:space="preserve"> 0.1%</w:t>
      </w:r>
    </w:p>
    <w:p w14:paraId="29B77AB3" w14:textId="475A4FB1" w:rsidR="00F03C5C" w:rsidRDefault="00F03C5C" w:rsidP="00F03C5C">
      <w:pPr>
        <w:pStyle w:val="a3"/>
        <w:numPr>
          <w:ilvl w:val="1"/>
          <w:numId w:val="9"/>
        </w:numPr>
        <w:ind w:leftChars="0"/>
      </w:pPr>
      <w:r>
        <w:t>WR</w:t>
      </w:r>
      <w:r w:rsidR="00D13919">
        <w:rPr>
          <w:rFonts w:hint="eastAsia"/>
        </w:rPr>
        <w:t>向上</w:t>
      </w:r>
      <w:r w:rsidR="00496512">
        <w:rPr>
          <w:rFonts w:hint="eastAsia"/>
        </w:rPr>
        <w:t>超出</w:t>
      </w:r>
      <w:r w:rsidR="00D13919">
        <w:rPr>
          <w:rFonts w:hint="eastAsia"/>
        </w:rPr>
        <w:t>超賣</w:t>
      </w:r>
      <w:r>
        <w:rPr>
          <w:rFonts w:hint="eastAsia"/>
        </w:rPr>
        <w:t>區</w:t>
      </w:r>
    </w:p>
    <w:p w14:paraId="11333777" w14:textId="6BE5A34D" w:rsidR="001A383C" w:rsidRDefault="00E6067F" w:rsidP="00F03C5C">
      <w:pPr>
        <w:pStyle w:val="a3"/>
        <w:numPr>
          <w:ilvl w:val="1"/>
          <w:numId w:val="9"/>
        </w:numPr>
        <w:ind w:leftChars="0"/>
      </w:pPr>
      <w:r w:rsidRPr="009C74B4">
        <w:rPr>
          <w:rFonts w:hint="eastAsi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2C81470" wp14:editId="426C54C8">
            <wp:simplePos x="0" y="0"/>
            <wp:positionH relativeFrom="margin">
              <wp:posOffset>3690598</wp:posOffset>
            </wp:positionH>
            <wp:positionV relativeFrom="margin">
              <wp:posOffset>3747310</wp:posOffset>
            </wp:positionV>
            <wp:extent cx="2607945" cy="3291840"/>
            <wp:effectExtent l="0" t="0" r="0" b="0"/>
            <wp:wrapSquare wrapText="bothSides"/>
            <wp:docPr id="9" name="圖片 9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收據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C5C">
        <w:rPr>
          <w:rFonts w:hint="eastAsia"/>
        </w:rPr>
        <w:t>1</w:t>
      </w:r>
      <w:r w:rsidR="00F03C5C">
        <w:t>3.</w:t>
      </w:r>
      <w:r w:rsidR="00BB4DE3" w:rsidRPr="00BB4DE3">
        <w:rPr>
          <w:rFonts w:hint="eastAsia"/>
          <w:noProof/>
        </w:rPr>
        <w:t xml:space="preserve"> </w:t>
      </w:r>
      <w:r w:rsidR="00F03C5C">
        <w:t>30</w:t>
      </w:r>
      <w:r w:rsidR="00F03C5C">
        <w:rPr>
          <w:rFonts w:hint="eastAsia"/>
        </w:rPr>
        <w:t>平倉</w:t>
      </w:r>
    </w:p>
    <w:p w14:paraId="469F36ED" w14:textId="1C23EE42" w:rsidR="005D6364" w:rsidRDefault="005D6364" w:rsidP="005D6364">
      <w:pPr>
        <w:pStyle w:val="a3"/>
        <w:ind w:leftChars="0" w:left="1437"/>
        <w:rPr>
          <w:rFonts w:hint="eastAsia"/>
        </w:rPr>
      </w:pPr>
    </w:p>
    <w:p w14:paraId="3106EEEC" w14:textId="1BDE112B" w:rsidR="00E91F1D" w:rsidRPr="009C74B4" w:rsidRDefault="005D6364" w:rsidP="005D6364">
      <w:pPr>
        <w:rPr>
          <w:rFonts w:hint="eastAsia"/>
          <w:b/>
          <w:bCs/>
        </w:rPr>
      </w:pPr>
      <w:r w:rsidRPr="009C74B4">
        <w:rPr>
          <w:rFonts w:hint="eastAsia"/>
          <w:b/>
          <w:bCs/>
        </w:rPr>
        <w:t>損益圖：</w:t>
      </w:r>
    </w:p>
    <w:p w14:paraId="52BB2947" w14:textId="5FB3797C" w:rsidR="00E91F1D" w:rsidRDefault="00F428B4" w:rsidP="001A383C">
      <w:pPr>
        <w:pStyle w:val="a3"/>
        <w:ind w:leftChars="0" w:left="1437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A710E2" wp14:editId="50FD5020">
                <wp:simplePos x="0" y="0"/>
                <wp:positionH relativeFrom="column">
                  <wp:posOffset>-556895</wp:posOffset>
                </wp:positionH>
                <wp:positionV relativeFrom="paragraph">
                  <wp:posOffset>164881</wp:posOffset>
                </wp:positionV>
                <wp:extent cx="4091940" cy="2160270"/>
                <wp:effectExtent l="0" t="12700" r="0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1940" cy="2160270"/>
                          <a:chOff x="0" y="0"/>
                          <a:chExt cx="4091940" cy="2160576"/>
                        </a:xfrm>
                      </wpg:grpSpPr>
                      <pic:pic xmlns:pic="http://schemas.openxmlformats.org/drawingml/2006/picture">
                        <pic:nvPicPr>
                          <pic:cNvPr id="10" name="圖片 10" descr="一張含有 圖表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596"/>
                            <a:ext cx="4091940" cy="2125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直線接點 11"/>
                        <wps:cNvCnPr/>
                        <wps:spPr>
                          <a:xfrm flipV="1">
                            <a:off x="2708603" y="0"/>
                            <a:ext cx="19761" cy="2133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0AA2B" id="群組 12" o:spid="_x0000_s1026" style="position:absolute;margin-left:-43.85pt;margin-top:13pt;width:322.2pt;height:170.1pt;z-index:251659264" coordsize="40919,216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">
                <v:shape id="圖片 10" o:spid="_x0000_s1027" type="#_x0000_t75" alt="一張含有 圖表 的圖片&#10;&#10;自動產生的描述" style="position:absolute;top:345;width:40919;height:212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">
                  <v:imagedata r:id="rId13" o:title="一張含有 圖表 的圖片&#10;&#10;自動產生的描述"/>
                </v:shape>
                <v:line id="直線接點 11" o:spid="_x0000_s1028" style="position:absolute;flip:y;visibility:visible;mso-wrap-style:square" from="27086,0" to="27283,21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" strokecolor="red" strokeweight="1.5pt">
                  <v:stroke joinstyle="miter"/>
                </v:line>
              </v:group>
            </w:pict>
          </mc:Fallback>
        </mc:AlternateContent>
      </w:r>
    </w:p>
    <w:p w14:paraId="59B1400B" w14:textId="6710372B" w:rsidR="00685CF2" w:rsidRDefault="00685CF2" w:rsidP="001A383C">
      <w:pPr>
        <w:pStyle w:val="a3"/>
        <w:ind w:leftChars="0" w:left="1437"/>
      </w:pPr>
    </w:p>
    <w:p w14:paraId="22E9560C" w14:textId="705328CD" w:rsidR="00685CF2" w:rsidRDefault="00685CF2" w:rsidP="001A383C">
      <w:pPr>
        <w:pStyle w:val="a3"/>
        <w:ind w:leftChars="0" w:left="1437"/>
      </w:pPr>
    </w:p>
    <w:p w14:paraId="31DB7BEA" w14:textId="46846F8A" w:rsidR="00685CF2" w:rsidRDefault="00685CF2" w:rsidP="001A383C">
      <w:pPr>
        <w:pStyle w:val="a3"/>
        <w:ind w:leftChars="0" w:left="1437"/>
      </w:pPr>
    </w:p>
    <w:p w14:paraId="2A860343" w14:textId="6ACC07FC" w:rsidR="00685CF2" w:rsidRDefault="00685CF2" w:rsidP="001A383C">
      <w:pPr>
        <w:pStyle w:val="a3"/>
        <w:ind w:leftChars="0" w:left="1437"/>
      </w:pPr>
    </w:p>
    <w:p w14:paraId="65B7E765" w14:textId="0360B5AA" w:rsidR="00685CF2" w:rsidRDefault="00685CF2" w:rsidP="001A383C">
      <w:pPr>
        <w:pStyle w:val="a3"/>
        <w:ind w:leftChars="0" w:left="1437"/>
      </w:pPr>
    </w:p>
    <w:p w14:paraId="1A00019F" w14:textId="741216AB" w:rsidR="00685CF2" w:rsidRDefault="00685CF2" w:rsidP="001A383C">
      <w:pPr>
        <w:pStyle w:val="a3"/>
        <w:ind w:leftChars="0" w:left="1437"/>
      </w:pPr>
    </w:p>
    <w:p w14:paraId="3393F26E" w14:textId="709A85C2" w:rsidR="00685CF2" w:rsidRDefault="00685CF2" w:rsidP="001A383C">
      <w:pPr>
        <w:pStyle w:val="a3"/>
        <w:ind w:leftChars="0" w:left="1437"/>
      </w:pPr>
    </w:p>
    <w:p w14:paraId="14D75D92" w14:textId="252D75B8" w:rsidR="00685CF2" w:rsidRDefault="00685CF2" w:rsidP="001A383C">
      <w:pPr>
        <w:pStyle w:val="a3"/>
        <w:ind w:leftChars="0" w:left="1437"/>
      </w:pPr>
    </w:p>
    <w:p w14:paraId="5C09D8DA" w14:textId="00D10834" w:rsidR="00685CF2" w:rsidRDefault="00685CF2" w:rsidP="001A383C">
      <w:pPr>
        <w:pStyle w:val="a3"/>
        <w:ind w:leftChars="0" w:left="1437"/>
      </w:pPr>
    </w:p>
    <w:p w14:paraId="6E3460AB" w14:textId="383EBA95" w:rsidR="00685CF2" w:rsidRDefault="00685CF2" w:rsidP="001A383C">
      <w:pPr>
        <w:pStyle w:val="a3"/>
        <w:ind w:leftChars="0" w:left="1437"/>
      </w:pPr>
    </w:p>
    <w:p w14:paraId="5988A751" w14:textId="0827A8BD" w:rsidR="004A68B2" w:rsidRDefault="004A68B2" w:rsidP="001A383C">
      <w:pPr>
        <w:pStyle w:val="a3"/>
        <w:ind w:leftChars="0" w:left="1437"/>
      </w:pPr>
    </w:p>
    <w:p w14:paraId="748107D7" w14:textId="182E2537" w:rsidR="004A68B2" w:rsidRDefault="004A68B2" w:rsidP="001A383C">
      <w:pPr>
        <w:pStyle w:val="a3"/>
        <w:ind w:leftChars="0" w:left="1437"/>
      </w:pPr>
    </w:p>
    <w:p w14:paraId="3D567A95" w14:textId="39A98A89" w:rsidR="00E31EAB" w:rsidRDefault="00E31EAB" w:rsidP="001A383C">
      <w:pPr>
        <w:pStyle w:val="a3"/>
        <w:ind w:leftChars="0" w:left="1437"/>
      </w:pPr>
    </w:p>
    <w:p w14:paraId="38346C88" w14:textId="4E34712D" w:rsidR="00E31EAB" w:rsidRDefault="00E31EAB" w:rsidP="001A383C">
      <w:pPr>
        <w:pStyle w:val="a3"/>
        <w:ind w:leftChars="0" w:left="1437"/>
      </w:pPr>
    </w:p>
    <w:p w14:paraId="4CE6A809" w14:textId="47C92F32" w:rsidR="00E31EAB" w:rsidRDefault="00E31EAB" w:rsidP="001A383C">
      <w:pPr>
        <w:pStyle w:val="a3"/>
        <w:ind w:leftChars="0" w:left="1437"/>
      </w:pPr>
    </w:p>
    <w:p w14:paraId="0C246769" w14:textId="30727F2F" w:rsidR="00E31EAB" w:rsidRDefault="00E31EAB" w:rsidP="001A383C">
      <w:pPr>
        <w:pStyle w:val="a3"/>
        <w:ind w:leftChars="0" w:left="1437"/>
      </w:pPr>
    </w:p>
    <w:p w14:paraId="3385FE06" w14:textId="366EFEC0" w:rsidR="00E31EAB" w:rsidRDefault="00E31EAB" w:rsidP="001A383C">
      <w:pPr>
        <w:pStyle w:val="a3"/>
        <w:ind w:leftChars="0" w:left="1437"/>
      </w:pPr>
    </w:p>
    <w:p w14:paraId="5B2FEC08" w14:textId="77777777" w:rsidR="00E31EAB" w:rsidRDefault="00E31EAB" w:rsidP="001A383C">
      <w:pPr>
        <w:pStyle w:val="a3"/>
        <w:ind w:leftChars="0" w:left="1437"/>
        <w:rPr>
          <w:rFonts w:hint="eastAsia"/>
        </w:rPr>
      </w:pPr>
    </w:p>
    <w:p w14:paraId="0496EAA9" w14:textId="36C751E5" w:rsidR="00685CF2" w:rsidRPr="0002628E" w:rsidRDefault="00B003C5" w:rsidP="00685CF2">
      <w:pPr>
        <w:widowControl/>
        <w:shd w:val="clear" w:color="auto" w:fill="FFFFFF"/>
        <w:jc w:val="center"/>
        <w:rPr>
          <w:rFonts w:ascii="新細明體" w:eastAsia="新細明體" w:hAnsi="新細明體" w:cs="新細明體"/>
          <w:b/>
          <w:bCs/>
          <w:color w:val="4472C4" w:themeColor="accent1"/>
          <w:kern w:val="0"/>
        </w:rPr>
      </w:pPr>
      <w:r>
        <w:rPr>
          <w:rFonts w:ascii="新細明體" w:eastAsia="新細明體" w:hAnsi="新細明體" w:cs="新細明體" w:hint="eastAsia"/>
          <w:b/>
          <w:bCs/>
          <w:color w:val="4472C4" w:themeColor="accent1"/>
          <w:kern w:val="0"/>
        </w:rPr>
        <w:t>策略三</w:t>
      </w:r>
      <w:r w:rsidR="00685CF2">
        <w:rPr>
          <w:rFonts w:ascii="新細明體" w:eastAsia="新細明體" w:hAnsi="新細明體" w:cs="新細明體" w:hint="eastAsia"/>
          <w:b/>
          <w:bCs/>
          <w:color w:val="4472C4" w:themeColor="accent1"/>
          <w:kern w:val="0"/>
        </w:rPr>
        <w:t>：</w:t>
      </w:r>
      <w:r w:rsidR="00685CF2">
        <w:rPr>
          <w:rFonts w:ascii="新細明體" w:eastAsia="新細明體" w:hAnsi="新細明體" w:cs="新細明體" w:hint="eastAsia"/>
          <w:b/>
          <w:bCs/>
          <w:color w:val="4472C4" w:themeColor="accent1"/>
          <w:kern w:val="0"/>
        </w:rPr>
        <w:t>對參數做</w:t>
      </w:r>
      <w:r w:rsidR="00685CF2">
        <w:rPr>
          <w:rFonts w:ascii="新細明體" w:eastAsia="新細明體" w:hAnsi="新細明體" w:cs="新細明體"/>
          <w:b/>
          <w:bCs/>
          <w:color w:val="4472C4" w:themeColor="accent1"/>
          <w:kern w:val="0"/>
        </w:rPr>
        <w:t>optimization</w:t>
      </w:r>
    </w:p>
    <w:p w14:paraId="3FCEB0C1" w14:textId="76B08BAD" w:rsidR="00F03C5C" w:rsidRDefault="00685CF2" w:rsidP="00685CF2">
      <w:r>
        <w:rPr>
          <w:rFonts w:hint="eastAsia"/>
        </w:rPr>
        <w:t>延續上一次的策略，</w:t>
      </w:r>
      <w:r w:rsidR="00521DFA">
        <w:rPr>
          <w:rFonts w:hint="eastAsia"/>
        </w:rPr>
        <w:t>並</w:t>
      </w:r>
      <w:r>
        <w:rPr>
          <w:rFonts w:hint="eastAsia"/>
        </w:rPr>
        <w:t>對其中</w:t>
      </w:r>
      <w:r>
        <w:t>OB, OS, stop_pct</w:t>
      </w:r>
      <w:r w:rsidR="00521DFA">
        <w:rPr>
          <w:rFonts w:hint="eastAsia"/>
        </w:rPr>
        <w:t>的數值</w:t>
      </w:r>
      <w:r>
        <w:rPr>
          <w:rFonts w:hint="eastAsia"/>
        </w:rPr>
        <w:t>做優化</w:t>
      </w:r>
    </w:p>
    <w:p w14:paraId="79078FFB" w14:textId="5997B1C3" w:rsidR="00DA0F6E" w:rsidRDefault="00DA0F6E" w:rsidP="00685CF2">
      <w:pPr>
        <w:rPr>
          <w:rFonts w:hint="eastAsia"/>
        </w:rPr>
      </w:pPr>
    </w:p>
    <w:p w14:paraId="262BEF48" w14:textId="53F86EEF" w:rsidR="0097116A" w:rsidRPr="009C74B4" w:rsidRDefault="0097116A" w:rsidP="0097116A">
      <w:pPr>
        <w:rPr>
          <w:b/>
          <w:bCs/>
        </w:rPr>
      </w:pPr>
      <w:r w:rsidRPr="009C74B4">
        <w:rPr>
          <w:rFonts w:hint="eastAsia"/>
          <w:b/>
          <w:bCs/>
        </w:rPr>
        <w:t>多單策略：</w:t>
      </w:r>
    </w:p>
    <w:p w14:paraId="7E8771F9" w14:textId="1A749AA0" w:rsidR="0097116A" w:rsidRDefault="0097116A" w:rsidP="0097116A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進場：</w:t>
      </w:r>
    </w:p>
    <w:p w14:paraId="2D2C4EFA" w14:textId="065CB555" w:rsidR="0097116A" w:rsidRDefault="00521DFA" w:rsidP="0097116A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44391F14" wp14:editId="3E4976D4">
            <wp:simplePos x="0" y="0"/>
            <wp:positionH relativeFrom="margin">
              <wp:posOffset>3534410</wp:posOffset>
            </wp:positionH>
            <wp:positionV relativeFrom="margin">
              <wp:posOffset>1564640</wp:posOffset>
            </wp:positionV>
            <wp:extent cx="1880235" cy="672465"/>
            <wp:effectExtent l="0" t="0" r="0" b="635"/>
            <wp:wrapSquare wrapText="bothSides"/>
            <wp:docPr id="13" name="圖片 13" descr="一張含有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標誌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16A">
        <w:t>WR</w:t>
      </w:r>
      <w:r w:rsidR="0097116A">
        <w:rPr>
          <w:rFonts w:hint="eastAsia"/>
        </w:rPr>
        <w:t>向上超越超買區</w:t>
      </w:r>
      <w:r w:rsidR="0097116A">
        <w:t>(</w:t>
      </w:r>
      <w:r w:rsidR="0097116A" w:rsidRPr="0097116A">
        <w:rPr>
          <w:color w:val="FF0000"/>
        </w:rPr>
        <w:t>-15</w:t>
      </w:r>
      <w:r w:rsidR="0097116A">
        <w:t>)</w:t>
      </w:r>
    </w:p>
    <w:p w14:paraId="17DE877E" w14:textId="261DDF86" w:rsidR="0097116A" w:rsidRDefault="0097116A" w:rsidP="0097116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開盤</w:t>
      </w:r>
      <w:r>
        <w:t>15</w:t>
      </w:r>
      <w:r>
        <w:rPr>
          <w:rFonts w:hint="eastAsia"/>
        </w:rPr>
        <w:t>分鐘後進場</w:t>
      </w:r>
    </w:p>
    <w:p w14:paraId="4F00A8DE" w14:textId="691BE928" w:rsidR="0097116A" w:rsidRDefault="0097116A" w:rsidP="0097116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出場：</w:t>
      </w:r>
    </w:p>
    <w:p w14:paraId="675B1A0C" w14:textId="006A6C53" w:rsidR="0097116A" w:rsidRDefault="0097116A" w:rsidP="0097116A">
      <w:pPr>
        <w:pStyle w:val="a3"/>
        <w:numPr>
          <w:ilvl w:val="1"/>
          <w:numId w:val="8"/>
        </w:numPr>
        <w:ind w:leftChars="0"/>
        <w:rPr>
          <w:rFonts w:hint="eastAsia"/>
        </w:rPr>
      </w:pPr>
      <w:r w:rsidRPr="00E04670">
        <w:t>百分比停損</w:t>
      </w:r>
      <w:r w:rsidRPr="00E04670">
        <w:t xml:space="preserve"> </w:t>
      </w:r>
      <w:r w:rsidRPr="0097116A">
        <w:rPr>
          <w:color w:val="FF0000"/>
        </w:rPr>
        <w:t>0.</w:t>
      </w:r>
      <w:r w:rsidRPr="0097116A">
        <w:rPr>
          <w:color w:val="FF0000"/>
        </w:rPr>
        <w:t>5</w:t>
      </w:r>
      <w:r w:rsidRPr="0097116A">
        <w:rPr>
          <w:color w:val="FF0000"/>
        </w:rPr>
        <w:t>%</w:t>
      </w:r>
    </w:p>
    <w:p w14:paraId="2D03308D" w14:textId="77777777" w:rsidR="0097116A" w:rsidRPr="00A2085B" w:rsidRDefault="0097116A" w:rsidP="0097116A">
      <w:pPr>
        <w:pStyle w:val="Web"/>
        <w:numPr>
          <w:ilvl w:val="1"/>
          <w:numId w:val="8"/>
        </w:numPr>
        <w:shd w:val="clear" w:color="auto" w:fill="FFFFFF"/>
        <w:rPr>
          <w:rFonts w:asciiTheme="minorHAnsi" w:eastAsiaTheme="minorEastAsia" w:hAnsiTheme="minorHAnsi" w:cstheme="minorBidi"/>
          <w:kern w:val="2"/>
        </w:rPr>
      </w:pPr>
      <w:r w:rsidRPr="00A2085B">
        <w:rPr>
          <w:rFonts w:asciiTheme="minorHAnsi" w:eastAsiaTheme="minorEastAsia" w:hAnsiTheme="minorHAnsi" w:cstheme="minorBidi"/>
          <w:kern w:val="2"/>
        </w:rPr>
        <w:t>跌破</w:t>
      </w:r>
      <w:r w:rsidRPr="00A2085B">
        <w:rPr>
          <w:rFonts w:asciiTheme="minorHAnsi" w:eastAsiaTheme="minorEastAsia" w:hAnsiTheme="minorHAnsi" w:cstheme="minorBidi"/>
          <w:kern w:val="2"/>
        </w:rPr>
        <w:t>3</w:t>
      </w:r>
      <w:r w:rsidRPr="00A2085B">
        <w:rPr>
          <w:rFonts w:asciiTheme="minorHAnsi" w:eastAsiaTheme="minorEastAsia" w:hAnsiTheme="minorHAnsi" w:cstheme="minorBidi"/>
          <w:kern w:val="2"/>
        </w:rPr>
        <w:t>根低點停利停損</w:t>
      </w:r>
      <w:r w:rsidRPr="00A2085B">
        <w:rPr>
          <w:rFonts w:asciiTheme="minorHAnsi" w:eastAsiaTheme="minorEastAsia" w:hAnsiTheme="minorHAnsi" w:cstheme="minorBidi"/>
          <w:kern w:val="2"/>
        </w:rPr>
        <w:t xml:space="preserve"> </w:t>
      </w:r>
    </w:p>
    <w:p w14:paraId="6E6A642A" w14:textId="77777777" w:rsidR="0097116A" w:rsidRDefault="0097116A" w:rsidP="0097116A">
      <w:pPr>
        <w:pStyle w:val="a3"/>
        <w:numPr>
          <w:ilvl w:val="1"/>
          <w:numId w:val="8"/>
        </w:numPr>
        <w:ind w:leftChars="0"/>
      </w:pPr>
      <w:r>
        <w:t>WR</w:t>
      </w:r>
      <w:r>
        <w:rPr>
          <w:rFonts w:hint="eastAsia"/>
        </w:rPr>
        <w:t>跌出超買區</w:t>
      </w:r>
    </w:p>
    <w:p w14:paraId="0291A263" w14:textId="77777777" w:rsidR="0097116A" w:rsidRDefault="0097116A" w:rsidP="0097116A">
      <w:pPr>
        <w:pStyle w:val="a3"/>
        <w:numPr>
          <w:ilvl w:val="1"/>
          <w:numId w:val="8"/>
        </w:numPr>
        <w:ind w:leftChars="0"/>
      </w:pPr>
      <w:r>
        <w:t>13.30</w:t>
      </w:r>
      <w:r>
        <w:rPr>
          <w:rFonts w:hint="eastAsia"/>
        </w:rPr>
        <w:t>平倉</w:t>
      </w:r>
    </w:p>
    <w:p w14:paraId="280F5EA6" w14:textId="77777777" w:rsidR="0097116A" w:rsidRPr="009C74B4" w:rsidRDefault="0097116A" w:rsidP="0097116A">
      <w:pPr>
        <w:rPr>
          <w:b/>
          <w:bCs/>
        </w:rPr>
      </w:pPr>
      <w:r w:rsidRPr="009C74B4">
        <w:rPr>
          <w:rFonts w:hint="eastAsia"/>
          <w:b/>
          <w:bCs/>
        </w:rPr>
        <w:t>空單策略：</w:t>
      </w:r>
    </w:p>
    <w:p w14:paraId="70AEC000" w14:textId="77777777" w:rsidR="0097116A" w:rsidRDefault="0097116A" w:rsidP="0097116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進場：</w:t>
      </w:r>
    </w:p>
    <w:p w14:paraId="7B08AB98" w14:textId="77777777" w:rsidR="0097116A" w:rsidRDefault="0097116A" w:rsidP="0097116A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t>WR</w:t>
      </w:r>
      <w:r>
        <w:rPr>
          <w:rFonts w:hint="eastAsia"/>
        </w:rPr>
        <w:t>向下超越超賣區</w:t>
      </w:r>
      <w:r>
        <w:t>(</w:t>
      </w:r>
      <w:r w:rsidRPr="005F36DC">
        <w:rPr>
          <w:color w:val="FF0000"/>
        </w:rPr>
        <w:t>-75</w:t>
      </w:r>
      <w:r>
        <w:rPr>
          <w:rFonts w:hint="eastAsia"/>
        </w:rPr>
        <w:t>)</w:t>
      </w:r>
    </w:p>
    <w:p w14:paraId="16ABE021" w14:textId="77777777" w:rsidR="0097116A" w:rsidRDefault="0097116A" w:rsidP="0097116A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開盤</w:t>
      </w:r>
      <w:r>
        <w:t>15</w:t>
      </w:r>
      <w:r>
        <w:rPr>
          <w:rFonts w:hint="eastAsia"/>
        </w:rPr>
        <w:t>分鐘後進場</w:t>
      </w:r>
    </w:p>
    <w:p w14:paraId="5AC219D8" w14:textId="334F97F1" w:rsidR="0097116A" w:rsidRDefault="0097116A" w:rsidP="0097116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出場：</w:t>
      </w:r>
    </w:p>
    <w:p w14:paraId="0F84C43B" w14:textId="5E63FA44" w:rsidR="005F36DC" w:rsidRDefault="005F36DC" w:rsidP="005F36DC">
      <w:pPr>
        <w:pStyle w:val="a3"/>
        <w:numPr>
          <w:ilvl w:val="1"/>
          <w:numId w:val="9"/>
        </w:numPr>
        <w:ind w:leftChars="0"/>
        <w:rPr>
          <w:rFonts w:hint="eastAsia"/>
        </w:rPr>
      </w:pPr>
      <w:r w:rsidRPr="00E04670">
        <w:t>百分比停損</w:t>
      </w:r>
      <w:r w:rsidRPr="00E04670">
        <w:t xml:space="preserve"> </w:t>
      </w:r>
      <w:r w:rsidRPr="0097116A">
        <w:rPr>
          <w:color w:val="FF0000"/>
        </w:rPr>
        <w:t>0.5%</w:t>
      </w:r>
    </w:p>
    <w:p w14:paraId="636654B9" w14:textId="5D314C99" w:rsidR="0097116A" w:rsidRDefault="0097116A" w:rsidP="0097116A">
      <w:pPr>
        <w:pStyle w:val="a3"/>
        <w:numPr>
          <w:ilvl w:val="1"/>
          <w:numId w:val="9"/>
        </w:numPr>
        <w:ind w:leftChars="0"/>
      </w:pPr>
      <w:r>
        <w:t>WR</w:t>
      </w:r>
      <w:r>
        <w:rPr>
          <w:rFonts w:hint="eastAsia"/>
        </w:rPr>
        <w:t>向上超出超賣區</w:t>
      </w:r>
    </w:p>
    <w:p w14:paraId="47546631" w14:textId="43D7888B" w:rsidR="004E0E09" w:rsidRDefault="004E0E09" w:rsidP="004E0E09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t>13.30</w:t>
      </w:r>
      <w:r>
        <w:rPr>
          <w:rFonts w:hint="eastAsia"/>
        </w:rPr>
        <w:t>平倉</w:t>
      </w:r>
    </w:p>
    <w:p w14:paraId="3A74995A" w14:textId="77777777" w:rsidR="0097116A" w:rsidRDefault="0097116A" w:rsidP="00685CF2">
      <w:pPr>
        <w:rPr>
          <w:rFonts w:hint="eastAsia"/>
        </w:rPr>
      </w:pPr>
    </w:p>
    <w:p w14:paraId="4B3B0420" w14:textId="4B62437F" w:rsidR="00DA0F6E" w:rsidRDefault="00DA0F6E" w:rsidP="00685CF2">
      <w:pPr>
        <w:rPr>
          <w:b/>
          <w:bCs/>
        </w:rPr>
      </w:pPr>
      <w:r w:rsidRPr="009C74B4">
        <w:rPr>
          <w:rFonts w:hint="eastAsia"/>
          <w:b/>
          <w:bCs/>
        </w:rPr>
        <w:t>損益圖</w:t>
      </w:r>
      <w:r w:rsidR="009C74B4" w:rsidRPr="009C74B4">
        <w:rPr>
          <w:rFonts w:hint="eastAsia"/>
          <w:b/>
          <w:bCs/>
        </w:rPr>
        <w:t>：</w:t>
      </w:r>
    </w:p>
    <w:p w14:paraId="1F2F572B" w14:textId="0F960C6D" w:rsidR="004040FF" w:rsidRDefault="00521DFA" w:rsidP="00685CF2">
      <w:pPr>
        <w:rPr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D1AF7A7" wp14:editId="0CDB97DD">
            <wp:simplePos x="0" y="0"/>
            <wp:positionH relativeFrom="margin">
              <wp:posOffset>3635375</wp:posOffset>
            </wp:positionH>
            <wp:positionV relativeFrom="margin">
              <wp:posOffset>5396230</wp:posOffset>
            </wp:positionV>
            <wp:extent cx="2379980" cy="3011170"/>
            <wp:effectExtent l="0" t="0" r="0" b="0"/>
            <wp:wrapSquare wrapText="bothSides"/>
            <wp:docPr id="14" name="圖片 14" descr="一張含有 文字, 收據, 報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收據, 報紙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B06326F" wp14:editId="092DB6CD">
                <wp:simplePos x="0" y="0"/>
                <wp:positionH relativeFrom="column">
                  <wp:posOffset>-774087</wp:posOffset>
                </wp:positionH>
                <wp:positionV relativeFrom="paragraph">
                  <wp:posOffset>241103</wp:posOffset>
                </wp:positionV>
                <wp:extent cx="4309110" cy="2250462"/>
                <wp:effectExtent l="0" t="12700" r="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10" cy="2250462"/>
                          <a:chOff x="0" y="0"/>
                          <a:chExt cx="4309110" cy="2250462"/>
                        </a:xfrm>
                      </wpg:grpSpPr>
                      <pic:pic xmlns:pic="http://schemas.openxmlformats.org/drawingml/2006/picture">
                        <pic:nvPicPr>
                          <pic:cNvPr id="15" name="圖片 15" descr="一張含有 圖表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807"/>
                            <a:ext cx="4309110" cy="2192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直線接點 25"/>
                        <wps:cNvCnPr/>
                        <wps:spPr>
                          <a:xfrm flipV="1">
                            <a:off x="2869324" y="0"/>
                            <a:ext cx="19761" cy="21335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8E811" id="群組 26" o:spid="_x0000_s1026" style="position:absolute;margin-left:-60.95pt;margin-top:19pt;width:339.3pt;height:177.2pt;z-index:251678720" coordsize="43091,225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">
                <v:shape id="圖片 15" o:spid="_x0000_s1027" type="#_x0000_t75" alt="一張含有 圖表 的圖片&#10;&#10;自動產生的描述" style="position:absolute;top:578;width:43091;height:21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">
                  <v:imagedata r:id="rId17" o:title="一張含有 圖表 的圖片&#10;&#10;自動產生的描述"/>
                </v:shape>
                <v:line id="直線接點 25" o:spid="_x0000_s1028" style="position:absolute;flip:y;visibility:visible;mso-wrap-style:square" from="28693,0" to="28890,2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" strokecolor="red" strokeweight="1.5pt">
                  <v:stroke joinstyle="miter"/>
                </v:line>
              </v:group>
            </w:pict>
          </mc:Fallback>
        </mc:AlternateContent>
      </w:r>
    </w:p>
    <w:p w14:paraId="4FB178A3" w14:textId="43520068" w:rsidR="004040FF" w:rsidRDefault="004040FF" w:rsidP="00685CF2">
      <w:pPr>
        <w:rPr>
          <w:b/>
          <w:bCs/>
        </w:rPr>
      </w:pPr>
    </w:p>
    <w:p w14:paraId="1F8BD3D7" w14:textId="7CF5DDAA" w:rsidR="004040FF" w:rsidRDefault="004040FF" w:rsidP="00685CF2">
      <w:pPr>
        <w:rPr>
          <w:b/>
          <w:bCs/>
        </w:rPr>
      </w:pPr>
    </w:p>
    <w:p w14:paraId="121CCD59" w14:textId="09916D12" w:rsidR="004040FF" w:rsidRDefault="004040FF" w:rsidP="00685CF2">
      <w:pPr>
        <w:rPr>
          <w:b/>
          <w:bCs/>
        </w:rPr>
      </w:pPr>
    </w:p>
    <w:p w14:paraId="3F9F745D" w14:textId="17E7F921" w:rsidR="004040FF" w:rsidRDefault="004040FF" w:rsidP="00685CF2">
      <w:pPr>
        <w:rPr>
          <w:b/>
          <w:bCs/>
        </w:rPr>
      </w:pPr>
    </w:p>
    <w:p w14:paraId="25EAEC0A" w14:textId="66FFE000" w:rsidR="004040FF" w:rsidRDefault="004040FF" w:rsidP="00685CF2">
      <w:pPr>
        <w:rPr>
          <w:b/>
          <w:bCs/>
        </w:rPr>
      </w:pPr>
    </w:p>
    <w:p w14:paraId="5A40545E" w14:textId="04CEEEC5" w:rsidR="004040FF" w:rsidRDefault="004040FF" w:rsidP="00685CF2">
      <w:pPr>
        <w:rPr>
          <w:b/>
          <w:bCs/>
        </w:rPr>
      </w:pPr>
    </w:p>
    <w:p w14:paraId="70B608C4" w14:textId="127B4696" w:rsidR="0030630B" w:rsidRDefault="0030630B" w:rsidP="00685CF2">
      <w:pPr>
        <w:rPr>
          <w:b/>
          <w:bCs/>
        </w:rPr>
      </w:pPr>
    </w:p>
    <w:p w14:paraId="1E4F93E1" w14:textId="7239A1D4" w:rsidR="0030630B" w:rsidRDefault="0030630B" w:rsidP="00685CF2">
      <w:pPr>
        <w:rPr>
          <w:b/>
          <w:bCs/>
        </w:rPr>
      </w:pPr>
    </w:p>
    <w:p w14:paraId="18CF6E67" w14:textId="0B04A107" w:rsidR="0030630B" w:rsidRDefault="0030630B" w:rsidP="00685CF2">
      <w:pPr>
        <w:rPr>
          <w:rFonts w:hint="eastAsia"/>
          <w:b/>
          <w:bCs/>
        </w:rPr>
      </w:pPr>
    </w:p>
    <w:p w14:paraId="7E6DCF5E" w14:textId="743AB0FC" w:rsidR="004040FF" w:rsidRPr="009C74B4" w:rsidRDefault="004040FF" w:rsidP="00685CF2">
      <w:pPr>
        <w:rPr>
          <w:rFonts w:hint="eastAsia"/>
          <w:b/>
          <w:bCs/>
        </w:rPr>
      </w:pPr>
    </w:p>
    <w:sectPr w:rsidR="004040FF" w:rsidRPr="009C74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93C"/>
    <w:multiLevelType w:val="hybridMultilevel"/>
    <w:tmpl w:val="B5D0594E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" w15:restartNumberingAfterBreak="0">
    <w:nsid w:val="0A1A468B"/>
    <w:multiLevelType w:val="multilevel"/>
    <w:tmpl w:val="080A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A2960"/>
    <w:multiLevelType w:val="multilevel"/>
    <w:tmpl w:val="F098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3779A"/>
    <w:multiLevelType w:val="hybridMultilevel"/>
    <w:tmpl w:val="6826E14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F9E7D02"/>
    <w:multiLevelType w:val="hybridMultilevel"/>
    <w:tmpl w:val="0E94919E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5" w15:restartNumberingAfterBreak="0">
    <w:nsid w:val="31C4701F"/>
    <w:multiLevelType w:val="hybridMultilevel"/>
    <w:tmpl w:val="3B7A23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2C34B8"/>
    <w:multiLevelType w:val="hybridMultilevel"/>
    <w:tmpl w:val="88BCFE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D2035B5"/>
    <w:multiLevelType w:val="multilevel"/>
    <w:tmpl w:val="493A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A06AA5"/>
    <w:multiLevelType w:val="hybridMultilevel"/>
    <w:tmpl w:val="521A286A"/>
    <w:lvl w:ilvl="0" w:tplc="0409000B">
      <w:start w:val="1"/>
      <w:numFmt w:val="bullet"/>
      <w:lvlText w:val=""/>
      <w:lvlJc w:val="left"/>
      <w:pPr>
        <w:ind w:left="14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7" w:hanging="480"/>
      </w:pPr>
      <w:rPr>
        <w:rFonts w:ascii="Wingdings" w:hAnsi="Wingdings" w:hint="default"/>
      </w:rPr>
    </w:lvl>
  </w:abstractNum>
  <w:abstractNum w:abstractNumId="9" w15:restartNumberingAfterBreak="0">
    <w:nsid w:val="74AC40EF"/>
    <w:multiLevelType w:val="hybridMultilevel"/>
    <w:tmpl w:val="8CE4A13E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num w:numId="1" w16cid:durableId="148401010">
    <w:abstractNumId w:val="5"/>
  </w:num>
  <w:num w:numId="2" w16cid:durableId="519927991">
    <w:abstractNumId w:val="6"/>
  </w:num>
  <w:num w:numId="3" w16cid:durableId="791752517">
    <w:abstractNumId w:val="3"/>
  </w:num>
  <w:num w:numId="4" w16cid:durableId="1736776681">
    <w:abstractNumId w:val="9"/>
  </w:num>
  <w:num w:numId="5" w16cid:durableId="94134283">
    <w:abstractNumId w:val="2"/>
  </w:num>
  <w:num w:numId="6" w16cid:durableId="1173687505">
    <w:abstractNumId w:val="7"/>
  </w:num>
  <w:num w:numId="7" w16cid:durableId="1968199885">
    <w:abstractNumId w:val="8"/>
  </w:num>
  <w:num w:numId="8" w16cid:durableId="189884032">
    <w:abstractNumId w:val="0"/>
  </w:num>
  <w:num w:numId="9" w16cid:durableId="329866076">
    <w:abstractNumId w:val="4"/>
  </w:num>
  <w:num w:numId="10" w16cid:durableId="1163398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00"/>
    <w:rsid w:val="00026227"/>
    <w:rsid w:val="0002628E"/>
    <w:rsid w:val="000929E2"/>
    <w:rsid w:val="000F1ED4"/>
    <w:rsid w:val="001A383C"/>
    <w:rsid w:val="001F5672"/>
    <w:rsid w:val="002A1287"/>
    <w:rsid w:val="002A7218"/>
    <w:rsid w:val="00302D62"/>
    <w:rsid w:val="0030630B"/>
    <w:rsid w:val="0030662A"/>
    <w:rsid w:val="004040FF"/>
    <w:rsid w:val="00496512"/>
    <w:rsid w:val="004A68B2"/>
    <w:rsid w:val="004E0E09"/>
    <w:rsid w:val="00521DFA"/>
    <w:rsid w:val="00582636"/>
    <w:rsid w:val="005A40DD"/>
    <w:rsid w:val="005D6364"/>
    <w:rsid w:val="005F36DC"/>
    <w:rsid w:val="00635551"/>
    <w:rsid w:val="00685A23"/>
    <w:rsid w:val="00685CF2"/>
    <w:rsid w:val="0070280E"/>
    <w:rsid w:val="00747AE9"/>
    <w:rsid w:val="007833D6"/>
    <w:rsid w:val="007A06DF"/>
    <w:rsid w:val="007B2F34"/>
    <w:rsid w:val="00814E89"/>
    <w:rsid w:val="008342D9"/>
    <w:rsid w:val="008869B7"/>
    <w:rsid w:val="008A0371"/>
    <w:rsid w:val="008A291D"/>
    <w:rsid w:val="008F5DB1"/>
    <w:rsid w:val="00900DCC"/>
    <w:rsid w:val="0097116A"/>
    <w:rsid w:val="00993C0B"/>
    <w:rsid w:val="009C74B4"/>
    <w:rsid w:val="00A134EF"/>
    <w:rsid w:val="00A2085B"/>
    <w:rsid w:val="00B003C5"/>
    <w:rsid w:val="00B90710"/>
    <w:rsid w:val="00BA0DB9"/>
    <w:rsid w:val="00BA67D1"/>
    <w:rsid w:val="00BB4DE3"/>
    <w:rsid w:val="00BE70ED"/>
    <w:rsid w:val="00C83FFB"/>
    <w:rsid w:val="00C85B11"/>
    <w:rsid w:val="00C94EAC"/>
    <w:rsid w:val="00CF6513"/>
    <w:rsid w:val="00CF7E5E"/>
    <w:rsid w:val="00D02C75"/>
    <w:rsid w:val="00D1367A"/>
    <w:rsid w:val="00D13919"/>
    <w:rsid w:val="00D41059"/>
    <w:rsid w:val="00DA0F6E"/>
    <w:rsid w:val="00DE13E2"/>
    <w:rsid w:val="00E04670"/>
    <w:rsid w:val="00E31EAB"/>
    <w:rsid w:val="00E55031"/>
    <w:rsid w:val="00E6067F"/>
    <w:rsid w:val="00E71B8B"/>
    <w:rsid w:val="00E91F1D"/>
    <w:rsid w:val="00E95F99"/>
    <w:rsid w:val="00EA2E00"/>
    <w:rsid w:val="00F03C5C"/>
    <w:rsid w:val="00F428B4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49DBD"/>
  <w15:chartTrackingRefBased/>
  <w15:docId w15:val="{DF637B3C-3830-7444-BA8A-49158E20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E89"/>
    <w:pPr>
      <w:ind w:leftChars="200" w:left="480"/>
    </w:pPr>
  </w:style>
  <w:style w:type="paragraph" w:styleId="Web">
    <w:name w:val="Normal (Web)"/>
    <w:basedOn w:val="a"/>
    <w:uiPriority w:val="99"/>
    <w:unhideWhenUsed/>
    <w:rsid w:val="00814E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C8AF1-C152-E545-8D92-36CAF962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允暘 黃</dc:creator>
  <cp:keywords/>
  <dc:description/>
  <cp:lastModifiedBy>允暘 黃</cp:lastModifiedBy>
  <cp:revision>69</cp:revision>
  <dcterms:created xsi:type="dcterms:W3CDTF">2023-03-19T11:09:00Z</dcterms:created>
  <dcterms:modified xsi:type="dcterms:W3CDTF">2023-03-19T12:15:00Z</dcterms:modified>
</cp:coreProperties>
</file>